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C73C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6197057" w:rsidR="007D11C5" w:rsidRDefault="00C3622C" w:rsidP="009C73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Congruence with 2-D Shapes</w:t>
            </w:r>
          </w:p>
        </w:tc>
      </w:tr>
      <w:tr w:rsidR="007D11C5" w:rsidRPr="002F051B" w14:paraId="4B1D04CB" w14:textId="026BFDC2" w:rsidTr="009C73CC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882EFC" w14:textId="2EC09245" w:rsidR="009703C3" w:rsidRDefault="009703C3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congruent 2-D shapes concretely and pictorially. </w:t>
            </w:r>
          </w:p>
          <w:p w14:paraId="2CB81FEF" w14:textId="77777777" w:rsidR="00186505" w:rsidRPr="007F0C53" w:rsidRDefault="00186505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7F4EBD" w14:textId="7AF9F373" w:rsidR="009703C3" w:rsidRPr="007F0C53" w:rsidRDefault="00072CCB" w:rsidP="009C73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1FD8886" wp14:editId="566B5F5C">
                  <wp:extent cx="1968500" cy="88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C96A7" w14:textId="77777777" w:rsidR="009703C3" w:rsidRPr="007F0C53" w:rsidRDefault="009703C3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C7761" w14:textId="33427B5A" w:rsidR="009703C3" w:rsidRPr="007F0C53" w:rsidRDefault="009703C3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shapes are congruent because when I place them on top of each other, they are the same size and shape.”</w:t>
            </w:r>
          </w:p>
          <w:p w14:paraId="518AD9F8" w14:textId="77777777" w:rsidR="007D11C5" w:rsidRPr="008261C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C7E2E" w14:textId="16BA37FC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congruent 2-D shapes using visualization strategies. </w:t>
            </w:r>
          </w:p>
          <w:p w14:paraId="7441915C" w14:textId="77777777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7270C8" w14:textId="1EEE23C3" w:rsidR="009C574D" w:rsidRPr="007F0C53" w:rsidRDefault="00186505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FF15C85" wp14:editId="22046D9F">
                  <wp:extent cx="1968500" cy="812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D73F5" w14:textId="77777777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B366CE5" w14:textId="77777777" w:rsidR="009C574D" w:rsidRPr="007F0C53" w:rsidRDefault="009C574D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FC86CD" w14:textId="77777777" w:rsidR="009C574D" w:rsidRPr="007F0C53" w:rsidRDefault="009C574D" w:rsidP="009C7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</w:rPr>
              <w:t>“These shapes are not congruent because I can see that one shape is larger than the other.”</w:t>
            </w:r>
          </w:p>
          <w:p w14:paraId="1547FAC7" w14:textId="77FB40CA" w:rsidR="007D11C5" w:rsidRPr="00003E47" w:rsidRDefault="007D11C5" w:rsidP="009C73CC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88296" w14:textId="77777777" w:rsidR="00F1645A" w:rsidRPr="007F0C53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congruent 2-D shapes in a collection with different orientations.</w:t>
            </w:r>
          </w:p>
          <w:p w14:paraId="613668CA" w14:textId="77777777" w:rsidR="00F1645A" w:rsidRPr="007F0C53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675AD" w14:textId="30DEAFC1" w:rsidR="00F1645A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A0956A1" w14:textId="458510EA" w:rsidR="00186505" w:rsidRPr="007F0C53" w:rsidRDefault="00186505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FC61C78" wp14:editId="68111B32">
                  <wp:extent cx="1803400" cy="1151849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98" cy="115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D394C" w14:textId="77777777" w:rsidR="00F1645A" w:rsidRPr="007F0C53" w:rsidRDefault="00F1645A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0C1571" w14:textId="77777777" w:rsidR="00F1645A" w:rsidRPr="007F0C53" w:rsidRDefault="00F1645A" w:rsidP="009C73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ruler and tracing paper to identify congruent shapes. I know matching sides and angles have the same measure.”</w:t>
            </w:r>
          </w:p>
          <w:p w14:paraId="565662E6" w14:textId="2E8331D7" w:rsidR="009002F7" w:rsidRPr="007F0C53" w:rsidRDefault="009002F7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23B8D" w14:textId="77777777" w:rsidR="007F0C53" w:rsidRPr="007F0C53" w:rsidRDefault="007F0C53" w:rsidP="009C73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eates a shape that is congruent to a given 2-D shape.</w:t>
            </w:r>
          </w:p>
          <w:p w14:paraId="0B6BF4AD" w14:textId="77777777" w:rsidR="007F0C53" w:rsidRPr="007F0C53" w:rsidRDefault="007F0C53" w:rsidP="009C73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DAF32" w14:textId="1BCB7F06" w:rsidR="007F0C53" w:rsidRPr="007F0C53" w:rsidRDefault="00186505" w:rsidP="009C7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442434" wp14:editId="51B92E9A">
                  <wp:extent cx="1968500" cy="1244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EFE0" w14:textId="77777777" w:rsidR="007F0C53" w:rsidRPr="007F0C53" w:rsidRDefault="007F0C53" w:rsidP="009C73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D2EA0" w14:textId="77777777" w:rsidR="007F0C53" w:rsidRPr="007F0C53" w:rsidRDefault="007F0C53" w:rsidP="009C7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0C53">
              <w:rPr>
                <w:rFonts w:ascii="Arial" w:hAnsi="Arial" w:cs="Arial"/>
                <w:color w:val="626365"/>
                <w:sz w:val="19"/>
                <w:szCs w:val="19"/>
              </w:rPr>
              <w:t>“I used the grid and a ruler to create a congruent shape in a different orientation.”</w:t>
            </w:r>
          </w:p>
          <w:p w14:paraId="03F2A18B" w14:textId="33073150" w:rsidR="0072422E" w:rsidRPr="008261CA" w:rsidRDefault="0072422E" w:rsidP="009C73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C73CC" w14:paraId="2B712C25" w14:textId="77777777" w:rsidTr="009C73C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762B8B" w14:textId="6DF8D286" w:rsidR="009C73CC" w:rsidRPr="006E062C" w:rsidRDefault="009C73CC" w:rsidP="009C7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C73CC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B99F77" w:rsidR="007D11C5" w:rsidRPr="00B1485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96BBB23" w:rsidR="007D11C5" w:rsidRPr="00B1485A" w:rsidRDefault="007D11C5" w:rsidP="009C73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1276B19" w:rsidR="007D11C5" w:rsidRPr="00B1485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0449A3E" w:rsidR="007D11C5" w:rsidRPr="00B1485A" w:rsidRDefault="007D11C5" w:rsidP="009C73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40C6" w14:textId="77777777" w:rsidR="00CC3D14" w:rsidRDefault="00CC3D14" w:rsidP="00CA2529">
      <w:pPr>
        <w:spacing w:after="0" w:line="240" w:lineRule="auto"/>
      </w:pPr>
      <w:r>
        <w:separator/>
      </w:r>
    </w:p>
  </w:endnote>
  <w:endnote w:type="continuationSeparator" w:id="0">
    <w:p w14:paraId="2B436BEB" w14:textId="77777777" w:rsidR="00CC3D14" w:rsidRDefault="00CC3D1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F6B3" w14:textId="77777777" w:rsidR="00CC3D14" w:rsidRDefault="00CC3D14" w:rsidP="00CA2529">
      <w:pPr>
        <w:spacing w:after="0" w:line="240" w:lineRule="auto"/>
      </w:pPr>
      <w:r>
        <w:separator/>
      </w:r>
    </w:p>
  </w:footnote>
  <w:footnote w:type="continuationSeparator" w:id="0">
    <w:p w14:paraId="2A7DBA73" w14:textId="77777777" w:rsidR="00CC3D14" w:rsidRDefault="00CC3D1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C7251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4F52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5D8377" w:rsidR="00CA2529" w:rsidRPr="00E71CBF" w:rsidRDefault="00D56EC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ongr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86505"/>
    <w:rsid w:val="001905CB"/>
    <w:rsid w:val="00192706"/>
    <w:rsid w:val="001A7920"/>
    <w:rsid w:val="001B30A9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6A3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74F52"/>
    <w:rsid w:val="0068193A"/>
    <w:rsid w:val="00696ABC"/>
    <w:rsid w:val="006B210D"/>
    <w:rsid w:val="006C0F0C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94C77"/>
    <w:rsid w:val="009B6FF8"/>
    <w:rsid w:val="009C574D"/>
    <w:rsid w:val="009C73CC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B2021"/>
    <w:rsid w:val="00CC20AD"/>
    <w:rsid w:val="00CC3D14"/>
    <w:rsid w:val="00CD2187"/>
    <w:rsid w:val="00CF26E9"/>
    <w:rsid w:val="00CF3ED1"/>
    <w:rsid w:val="00D56ECA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B061-A976-4FA4-A710-76CFA2D9EBB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F8C934C-571F-408E-8563-2BAD0F6A8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18579-7A64-49A8-B6EF-6D1D854981A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73</cp:revision>
  <cp:lastPrinted>2016-08-23T12:28:00Z</cp:lastPrinted>
  <dcterms:created xsi:type="dcterms:W3CDTF">2018-06-22T18:41:00Z</dcterms:created>
  <dcterms:modified xsi:type="dcterms:W3CDTF">2021-10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